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C0209" w14:textId="537C8693" w:rsidR="00F8648A" w:rsidRPr="001361C2" w:rsidRDefault="00F8648A" w:rsidP="007E7810">
      <w:pPr>
        <w:rPr>
          <w:rFonts w:ascii="Lucida Sans" w:hAnsi="Lucida Sans" w:cs="Tahoma"/>
          <w:color w:val="002060"/>
          <w:sz w:val="48"/>
          <w:szCs w:val="48"/>
        </w:rPr>
      </w:pPr>
    </w:p>
    <w:p w14:paraId="22AAA589" w14:textId="77777777" w:rsidR="00B43078" w:rsidRPr="001361C2" w:rsidRDefault="00B43078" w:rsidP="00F8648A">
      <w:pPr>
        <w:ind w:left="-993" w:right="218"/>
        <w:jc w:val="center"/>
        <w:rPr>
          <w:rFonts w:ascii="Lucida Sans" w:hAnsi="Lucida Sans"/>
          <w:b/>
          <w:color w:val="002060"/>
          <w:sz w:val="34"/>
          <w:szCs w:val="2"/>
        </w:rPr>
      </w:pPr>
    </w:p>
    <w:p w14:paraId="00A9FB27" w14:textId="1AE2F106" w:rsidR="00FD2FF2" w:rsidRPr="001361C2" w:rsidRDefault="00FD2FF2" w:rsidP="00F8648A">
      <w:pPr>
        <w:ind w:left="-993" w:right="218"/>
        <w:jc w:val="center"/>
        <w:rPr>
          <w:rFonts w:ascii="Lucida Sans" w:hAnsi="Lucida Sans"/>
          <w:b/>
          <w:color w:val="002060"/>
          <w:sz w:val="62"/>
          <w:szCs w:val="20"/>
        </w:rPr>
      </w:pPr>
      <w:r w:rsidRPr="001361C2">
        <w:rPr>
          <w:rFonts w:ascii="Lucida Sans" w:hAnsi="Lucida Sans"/>
          <w:b/>
          <w:color w:val="002060"/>
          <w:sz w:val="62"/>
          <w:szCs w:val="20"/>
        </w:rPr>
        <w:t xml:space="preserve">Langham </w:t>
      </w:r>
      <w:r w:rsidR="00D31225">
        <w:rPr>
          <w:rFonts w:ascii="Lucida Sans" w:hAnsi="Lucida Sans"/>
          <w:b/>
          <w:color w:val="002060"/>
          <w:sz w:val="62"/>
          <w:szCs w:val="20"/>
        </w:rPr>
        <w:t>Lunch</w:t>
      </w:r>
      <w:r w:rsidRPr="001361C2">
        <w:rPr>
          <w:rFonts w:ascii="Lucida Sans" w:hAnsi="Lucida Sans"/>
          <w:b/>
          <w:color w:val="002060"/>
          <w:sz w:val="62"/>
          <w:szCs w:val="20"/>
        </w:rPr>
        <w:t xml:space="preserve"> Menu</w:t>
      </w:r>
    </w:p>
    <w:p w14:paraId="1414AB5D" w14:textId="20CCD97C" w:rsidR="00FD2FF2" w:rsidRPr="001361C2" w:rsidRDefault="00FD2FF2" w:rsidP="00FD2FF2">
      <w:pPr>
        <w:ind w:left="-993"/>
        <w:jc w:val="center"/>
        <w:rPr>
          <w:rFonts w:ascii="Lucida Sans" w:hAnsi="Lucida Sans"/>
          <w:b/>
          <w:color w:val="002060"/>
          <w:sz w:val="16"/>
          <w:szCs w:val="34"/>
        </w:rPr>
      </w:pPr>
    </w:p>
    <w:p w14:paraId="3308DB20" w14:textId="77777777" w:rsidR="00FD2FF2" w:rsidRPr="001361C2" w:rsidRDefault="00FD2FF2" w:rsidP="00FD2FF2">
      <w:pPr>
        <w:ind w:left="-993"/>
        <w:jc w:val="center"/>
        <w:rPr>
          <w:rFonts w:ascii="Lucida Sans" w:hAnsi="Lucida Sans"/>
          <w:b/>
          <w:color w:val="002060"/>
          <w:sz w:val="28"/>
          <w:szCs w:val="46"/>
        </w:rPr>
      </w:pPr>
    </w:p>
    <w:p w14:paraId="58EC194F" w14:textId="6F0FA914" w:rsidR="00C25696" w:rsidRPr="001361C2" w:rsidRDefault="00240F6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Saut</w:t>
      </w:r>
      <w:r w:rsidR="00FC7359" w:rsidRPr="001361C2">
        <w:rPr>
          <w:rFonts w:asciiTheme="minorHAnsi" w:hAnsiTheme="minorHAnsi" w:cstheme="minorHAnsi"/>
          <w:color w:val="002060"/>
          <w:sz w:val="32"/>
          <w:szCs w:val="32"/>
        </w:rPr>
        <w:t>é</w:t>
      </w:r>
      <w:r w:rsidRPr="001361C2">
        <w:rPr>
          <w:rFonts w:asciiTheme="minorHAnsi" w:hAnsiTheme="minorHAnsi"/>
          <w:color w:val="002060"/>
          <w:sz w:val="32"/>
          <w:szCs w:val="32"/>
        </w:rPr>
        <w:t>ed asparagus, crispy breaded hen’s egg, Parma ham and hollandaise sauce</w:t>
      </w:r>
    </w:p>
    <w:p w14:paraId="46D6666A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39CFDB43" w14:textId="64323662" w:rsidR="009220C2" w:rsidRPr="001361C2" w:rsidRDefault="00240F6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Salad of tomato, buffalo mozzarella, rocket and balsamic syrup</w:t>
      </w:r>
      <w:r w:rsidR="00B51E34" w:rsidRPr="001361C2">
        <w:rPr>
          <w:rFonts w:asciiTheme="minorHAnsi" w:hAnsiTheme="minorHAnsi"/>
          <w:color w:val="002060"/>
          <w:sz w:val="32"/>
          <w:szCs w:val="32"/>
        </w:rPr>
        <w:t xml:space="preserve"> (V)</w:t>
      </w:r>
    </w:p>
    <w:p w14:paraId="3D07A81F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i/>
          <w:color w:val="002060"/>
          <w:sz w:val="14"/>
          <w:szCs w:val="14"/>
        </w:rPr>
      </w:pPr>
    </w:p>
    <w:p w14:paraId="674CCB6D" w14:textId="34D16CF5" w:rsidR="00C25696" w:rsidRPr="001361C2" w:rsidRDefault="00DE3532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240F6C" w:rsidRPr="001361C2">
        <w:rPr>
          <w:rFonts w:asciiTheme="minorHAnsi" w:hAnsiTheme="minorHAnsi"/>
          <w:color w:val="002060"/>
          <w:sz w:val="32"/>
          <w:szCs w:val="32"/>
        </w:rPr>
        <w:t>Crab, crayfish and avocado stack with mango and shallot salsa</w:t>
      </w:r>
    </w:p>
    <w:p w14:paraId="614DD529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i/>
          <w:color w:val="002060"/>
          <w:sz w:val="14"/>
          <w:szCs w:val="14"/>
        </w:rPr>
      </w:pPr>
    </w:p>
    <w:p w14:paraId="082512B5" w14:textId="1D1CDD75" w:rsidR="00C25696" w:rsidRPr="001361C2" w:rsidRDefault="00240F6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Cocktail of melon with strawberry and champagne dressing</w:t>
      </w:r>
      <w:r w:rsidR="00B51E34" w:rsidRPr="001361C2">
        <w:rPr>
          <w:rFonts w:asciiTheme="minorHAnsi" w:hAnsiTheme="minorHAnsi"/>
          <w:color w:val="002060"/>
          <w:sz w:val="32"/>
          <w:szCs w:val="32"/>
        </w:rPr>
        <w:t xml:space="preserve"> (V)</w:t>
      </w:r>
    </w:p>
    <w:p w14:paraId="09D5C456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i/>
          <w:color w:val="002060"/>
          <w:sz w:val="14"/>
          <w:szCs w:val="14"/>
        </w:rPr>
      </w:pPr>
    </w:p>
    <w:p w14:paraId="114B51C5" w14:textId="68D9C253" w:rsidR="00C25696" w:rsidRPr="001361C2" w:rsidRDefault="0031619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Moules marini</w:t>
      </w:r>
      <w:r w:rsidR="00A36337" w:rsidRPr="001361C2">
        <w:rPr>
          <w:rFonts w:asciiTheme="minorHAnsi" w:hAnsiTheme="minorHAnsi"/>
          <w:color w:val="002060"/>
          <w:sz w:val="32"/>
          <w:szCs w:val="32"/>
        </w:rPr>
        <w:t>è</w:t>
      </w:r>
      <w:r w:rsidRPr="001361C2">
        <w:rPr>
          <w:rFonts w:asciiTheme="minorHAnsi" w:hAnsiTheme="minorHAnsi"/>
          <w:color w:val="002060"/>
          <w:sz w:val="32"/>
          <w:szCs w:val="32"/>
        </w:rPr>
        <w:t>re with garlic, cream, white wine and parsley</w:t>
      </w:r>
    </w:p>
    <w:p w14:paraId="0500EBFF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i/>
          <w:color w:val="002060"/>
          <w:sz w:val="14"/>
          <w:szCs w:val="16"/>
        </w:rPr>
      </w:pPr>
    </w:p>
    <w:p w14:paraId="4F8416E1" w14:textId="60DBB134" w:rsidR="009220C2" w:rsidRPr="001361C2" w:rsidRDefault="0031619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Smoked salmon with </w:t>
      </w:r>
      <w:r w:rsidR="00F327D3" w:rsidRPr="001361C2">
        <w:rPr>
          <w:rFonts w:asciiTheme="minorHAnsi" w:hAnsiTheme="minorHAnsi"/>
          <w:color w:val="002060"/>
          <w:sz w:val="32"/>
          <w:szCs w:val="32"/>
        </w:rPr>
        <w:t xml:space="preserve">pickled 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>apple</w:t>
      </w:r>
      <w:r w:rsidR="00240F6C" w:rsidRPr="001361C2">
        <w:rPr>
          <w:rFonts w:asciiTheme="minorHAnsi" w:hAnsiTheme="minorHAnsi"/>
          <w:color w:val="002060"/>
          <w:sz w:val="32"/>
          <w:szCs w:val="32"/>
        </w:rPr>
        <w:t>, li</w:t>
      </w:r>
      <w:r w:rsidR="00646272" w:rsidRPr="001361C2">
        <w:rPr>
          <w:rFonts w:asciiTheme="minorHAnsi" w:hAnsiTheme="minorHAnsi"/>
          <w:color w:val="002060"/>
          <w:sz w:val="32"/>
          <w:szCs w:val="32"/>
        </w:rPr>
        <w:t>m</w:t>
      </w:r>
      <w:r w:rsidR="00240F6C" w:rsidRPr="001361C2">
        <w:rPr>
          <w:rFonts w:asciiTheme="minorHAnsi" w:hAnsiTheme="minorHAnsi"/>
          <w:color w:val="002060"/>
          <w:sz w:val="32"/>
          <w:szCs w:val="32"/>
        </w:rPr>
        <w:t xml:space="preserve">e 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>and fennel salad</w:t>
      </w:r>
    </w:p>
    <w:p w14:paraId="13E8C080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5BC505ED" w14:textId="0994D52C" w:rsidR="00C25696" w:rsidRPr="001361C2" w:rsidRDefault="00DE3532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 </w:t>
      </w:r>
      <w:r w:rsidR="00C25696" w:rsidRPr="001361C2">
        <w:rPr>
          <w:rFonts w:asciiTheme="minorHAnsi" w:hAnsiTheme="minorHAnsi"/>
          <w:color w:val="002060"/>
          <w:sz w:val="32"/>
          <w:szCs w:val="32"/>
        </w:rPr>
        <w:t>Whitebait in seasoned flour</w:t>
      </w:r>
      <w:r w:rsidR="00F327D3" w:rsidRPr="001361C2">
        <w:rPr>
          <w:rFonts w:asciiTheme="minorHAnsi" w:hAnsiTheme="minorHAnsi"/>
          <w:color w:val="002060"/>
          <w:sz w:val="32"/>
          <w:szCs w:val="32"/>
        </w:rPr>
        <w:t xml:space="preserve">, paprika, lemon </w:t>
      </w:r>
      <w:r w:rsidR="0031619C" w:rsidRPr="001361C2">
        <w:rPr>
          <w:rFonts w:asciiTheme="minorHAnsi" w:hAnsiTheme="minorHAnsi"/>
          <w:color w:val="002060"/>
          <w:sz w:val="32"/>
          <w:szCs w:val="32"/>
        </w:rPr>
        <w:t xml:space="preserve">and </w:t>
      </w:r>
      <w:r w:rsidR="00F327D3" w:rsidRPr="001361C2">
        <w:rPr>
          <w:rFonts w:asciiTheme="minorHAnsi" w:hAnsiTheme="minorHAnsi"/>
          <w:color w:val="002060"/>
          <w:sz w:val="32"/>
          <w:szCs w:val="32"/>
        </w:rPr>
        <w:t xml:space="preserve">a </w:t>
      </w:r>
      <w:r w:rsidR="00C25696" w:rsidRPr="001361C2">
        <w:rPr>
          <w:rFonts w:asciiTheme="minorHAnsi" w:hAnsiTheme="minorHAnsi"/>
          <w:color w:val="002060"/>
          <w:sz w:val="32"/>
          <w:szCs w:val="32"/>
        </w:rPr>
        <w:t xml:space="preserve">tartar </w:t>
      </w:r>
      <w:r w:rsidR="0031619C" w:rsidRPr="001361C2">
        <w:rPr>
          <w:rFonts w:asciiTheme="minorHAnsi" w:hAnsiTheme="minorHAnsi"/>
          <w:color w:val="002060"/>
          <w:sz w:val="32"/>
          <w:szCs w:val="32"/>
        </w:rPr>
        <w:t>sauce</w:t>
      </w:r>
    </w:p>
    <w:p w14:paraId="2DC2AAE3" w14:textId="77777777" w:rsidR="00FD2FF2" w:rsidRPr="001361C2" w:rsidRDefault="00FD2FF2" w:rsidP="00A36337">
      <w:pPr>
        <w:ind w:left="-993" w:right="185"/>
        <w:jc w:val="center"/>
        <w:rPr>
          <w:rFonts w:asciiTheme="minorHAnsi" w:hAnsiTheme="minorHAnsi"/>
          <w:color w:val="002060"/>
          <w:sz w:val="20"/>
          <w:szCs w:val="20"/>
        </w:rPr>
      </w:pPr>
    </w:p>
    <w:p w14:paraId="308136BB" w14:textId="77777777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28"/>
          <w:szCs w:val="28"/>
        </w:rPr>
      </w:pPr>
      <w:r w:rsidRPr="001361C2">
        <w:rPr>
          <w:rFonts w:asciiTheme="minorHAnsi" w:hAnsiTheme="minorHAnsi" w:cs="Tahoma"/>
          <w:bCs/>
          <w:iCs/>
          <w:color w:val="002060"/>
          <w:sz w:val="28"/>
          <w:szCs w:val="28"/>
        </w:rPr>
        <w:t>_________________________</w:t>
      </w:r>
    </w:p>
    <w:p w14:paraId="681D7168" w14:textId="77777777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28"/>
          <w:szCs w:val="28"/>
        </w:rPr>
      </w:pPr>
    </w:p>
    <w:p w14:paraId="06A9C0FE" w14:textId="11EEBC48" w:rsidR="00C25696" w:rsidRPr="001361C2" w:rsidRDefault="0031619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Slow cooked belly pork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 xml:space="preserve"> </w:t>
      </w:r>
      <w:r w:rsidR="00761C70" w:rsidRPr="001361C2">
        <w:rPr>
          <w:rFonts w:asciiTheme="minorHAnsi" w:hAnsiTheme="minorHAnsi"/>
          <w:color w:val="002060"/>
          <w:sz w:val="32"/>
          <w:szCs w:val="32"/>
        </w:rPr>
        <w:t>with mustard grain mash, roasted apples and pears and a brandy sauce</w:t>
      </w:r>
    </w:p>
    <w:p w14:paraId="0EB9D04E" w14:textId="77777777" w:rsidR="00B51E34" w:rsidRPr="001361C2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i/>
          <w:color w:val="002060"/>
          <w:sz w:val="14"/>
          <w:szCs w:val="14"/>
        </w:rPr>
      </w:pPr>
    </w:p>
    <w:p w14:paraId="395D748B" w14:textId="725027CD" w:rsidR="00C25696" w:rsidRPr="001361C2" w:rsidRDefault="00F327D3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Supreme of </w:t>
      </w:r>
      <w:r w:rsidR="00761C70" w:rsidRPr="001361C2">
        <w:rPr>
          <w:rFonts w:asciiTheme="minorHAnsi" w:hAnsiTheme="minorHAnsi"/>
          <w:color w:val="002060"/>
          <w:sz w:val="32"/>
          <w:szCs w:val="32"/>
        </w:rPr>
        <w:t>chicken, wild mushrooms and pancetta cream sauce</w:t>
      </w:r>
    </w:p>
    <w:p w14:paraId="0813DCEF" w14:textId="77777777" w:rsidR="00B51E34" w:rsidRPr="001361C2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  <w:bookmarkStart w:id="0" w:name="_GoBack"/>
      <w:bookmarkEnd w:id="0"/>
    </w:p>
    <w:p w14:paraId="6BAE3BEA" w14:textId="7D0F813B" w:rsidR="0031619C" w:rsidRPr="001361C2" w:rsidRDefault="00240F6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Fillet of salmon with dill and tomato concasse cream sauce</w:t>
      </w:r>
    </w:p>
    <w:p w14:paraId="56DDAE6A" w14:textId="77777777" w:rsidR="00B51E34" w:rsidRPr="001361C2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514CBFAB" w14:textId="3493B259" w:rsidR="00C25696" w:rsidRPr="001361C2" w:rsidRDefault="00240F6C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Individual farmhouse vegetable trellis pie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 xml:space="preserve"> with a</w:t>
      </w:r>
      <w:r w:rsidRPr="001361C2">
        <w:rPr>
          <w:rFonts w:asciiTheme="minorHAnsi" w:hAnsiTheme="minorHAnsi"/>
          <w:color w:val="002060"/>
          <w:sz w:val="32"/>
          <w:szCs w:val="32"/>
        </w:rPr>
        <w:t xml:space="preserve"> 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>truffle</w:t>
      </w:r>
      <w:r w:rsidRPr="001361C2">
        <w:rPr>
          <w:rFonts w:asciiTheme="minorHAnsi" w:hAnsiTheme="minorHAnsi"/>
          <w:color w:val="002060"/>
          <w:sz w:val="32"/>
          <w:szCs w:val="32"/>
        </w:rPr>
        <w:t xml:space="preserve"> infused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 xml:space="preserve"> cream</w:t>
      </w:r>
      <w:r w:rsidR="000249D5" w:rsidRPr="001361C2">
        <w:rPr>
          <w:rFonts w:asciiTheme="minorHAnsi" w:hAnsiTheme="minorHAnsi"/>
          <w:color w:val="002060"/>
          <w:sz w:val="32"/>
          <w:szCs w:val="32"/>
        </w:rPr>
        <w:t xml:space="preserve"> (V)</w:t>
      </w:r>
    </w:p>
    <w:p w14:paraId="0861E31C" w14:textId="77777777" w:rsidR="00C25696" w:rsidRPr="001361C2" w:rsidRDefault="00C25696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14:paraId="415D08EF" w14:textId="115679B2" w:rsidR="00C25696" w:rsidRPr="001361C2" w:rsidRDefault="00C25696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Steaks sourced from local farms </w:t>
      </w:r>
    </w:p>
    <w:p w14:paraId="292C9B48" w14:textId="1AB77CF2" w:rsidR="00C25696" w:rsidRPr="001361C2" w:rsidRDefault="00C25696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b/>
          <w:color w:val="002060"/>
          <w:sz w:val="32"/>
          <w:szCs w:val="32"/>
        </w:rPr>
        <w:t>*</w:t>
      </w:r>
      <w:r w:rsidR="00A165E5" w:rsidRPr="001361C2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Pr="001361C2">
        <w:rPr>
          <w:rFonts w:asciiTheme="minorHAnsi" w:hAnsiTheme="minorHAnsi"/>
          <w:color w:val="002060"/>
          <w:sz w:val="32"/>
          <w:szCs w:val="32"/>
        </w:rPr>
        <w:t>Sirloin steak or *Rib-eye</w:t>
      </w:r>
    </w:p>
    <w:p w14:paraId="2F4DE68F" w14:textId="11790DA0" w:rsidR="00C25696" w:rsidRPr="001361C2" w:rsidRDefault="00AD10D8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0"/>
          <w:szCs w:val="32"/>
        </w:rPr>
      </w:pPr>
      <w:r w:rsidRPr="001361C2">
        <w:rPr>
          <w:rFonts w:asciiTheme="minorHAnsi" w:hAnsiTheme="minorHAnsi"/>
          <w:color w:val="002060"/>
          <w:sz w:val="30"/>
          <w:szCs w:val="32"/>
        </w:rPr>
        <w:t>s</w:t>
      </w:r>
      <w:r w:rsidR="00C25696" w:rsidRPr="001361C2">
        <w:rPr>
          <w:rFonts w:asciiTheme="minorHAnsi" w:hAnsiTheme="minorHAnsi"/>
          <w:color w:val="002060"/>
          <w:sz w:val="30"/>
          <w:szCs w:val="32"/>
        </w:rPr>
        <w:t>erved with tomato</w:t>
      </w:r>
      <w:r w:rsidR="0015275E" w:rsidRPr="001361C2">
        <w:rPr>
          <w:rFonts w:asciiTheme="minorHAnsi" w:hAnsiTheme="minorHAnsi"/>
          <w:color w:val="002060"/>
          <w:sz w:val="30"/>
          <w:szCs w:val="32"/>
        </w:rPr>
        <w:t>,</w:t>
      </w:r>
      <w:r w:rsidR="00C25696" w:rsidRPr="001361C2">
        <w:rPr>
          <w:rFonts w:asciiTheme="minorHAnsi" w:hAnsiTheme="minorHAnsi"/>
          <w:color w:val="002060"/>
          <w:sz w:val="30"/>
          <w:szCs w:val="32"/>
        </w:rPr>
        <w:t xml:space="preserve"> field mushroom and </w:t>
      </w:r>
      <w:r w:rsidR="0031619C" w:rsidRPr="001361C2">
        <w:rPr>
          <w:rFonts w:asciiTheme="minorHAnsi" w:hAnsiTheme="minorHAnsi"/>
          <w:color w:val="002060"/>
          <w:sz w:val="30"/>
          <w:szCs w:val="32"/>
        </w:rPr>
        <w:t>home</w:t>
      </w:r>
      <w:r w:rsidR="0015275E" w:rsidRPr="001361C2">
        <w:rPr>
          <w:rFonts w:asciiTheme="minorHAnsi" w:hAnsiTheme="minorHAnsi"/>
          <w:color w:val="002060"/>
          <w:sz w:val="30"/>
          <w:szCs w:val="32"/>
        </w:rPr>
        <w:t xml:space="preserve">made </w:t>
      </w:r>
      <w:r w:rsidR="0031619C" w:rsidRPr="001361C2">
        <w:rPr>
          <w:rFonts w:asciiTheme="minorHAnsi" w:hAnsiTheme="minorHAnsi"/>
          <w:color w:val="002060"/>
          <w:sz w:val="30"/>
          <w:szCs w:val="32"/>
        </w:rPr>
        <w:t>chunky chips</w:t>
      </w:r>
    </w:p>
    <w:p w14:paraId="6C0C62ED" w14:textId="77777777" w:rsidR="00B51E34" w:rsidRPr="001361C2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14"/>
          <w:szCs w:val="16"/>
        </w:rPr>
      </w:pPr>
    </w:p>
    <w:p w14:paraId="37D5879E" w14:textId="77777777" w:rsidR="00B51E34" w:rsidRPr="001361C2" w:rsidRDefault="00A165E5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31619C" w:rsidRPr="001361C2">
        <w:rPr>
          <w:rFonts w:asciiTheme="minorHAnsi" w:hAnsiTheme="minorHAnsi"/>
          <w:color w:val="002060"/>
          <w:sz w:val="32"/>
          <w:szCs w:val="32"/>
        </w:rPr>
        <w:t>Homemade stacked beef burger with blue cheese and bacon</w:t>
      </w:r>
      <w:r w:rsidR="008F6FA0" w:rsidRPr="001361C2">
        <w:rPr>
          <w:rFonts w:asciiTheme="minorHAnsi" w:hAnsiTheme="minorHAnsi"/>
          <w:color w:val="002060"/>
          <w:sz w:val="32"/>
          <w:szCs w:val="32"/>
        </w:rPr>
        <w:t xml:space="preserve"> served in a brioche bun </w:t>
      </w:r>
    </w:p>
    <w:p w14:paraId="14142771" w14:textId="07FE0A15" w:rsidR="0031619C" w:rsidRPr="001361C2" w:rsidRDefault="008F6FA0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with chunky chips</w:t>
      </w:r>
      <w:r w:rsidR="0015275E" w:rsidRPr="001361C2">
        <w:rPr>
          <w:rFonts w:asciiTheme="minorHAnsi" w:hAnsiTheme="minorHAnsi"/>
          <w:color w:val="002060"/>
          <w:sz w:val="32"/>
          <w:szCs w:val="32"/>
        </w:rPr>
        <w:t xml:space="preserve"> and relish</w:t>
      </w:r>
    </w:p>
    <w:p w14:paraId="46BC8938" w14:textId="77777777" w:rsidR="00B51E34" w:rsidRPr="001361C2" w:rsidRDefault="00B51E34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186937D1" w14:textId="77777777" w:rsidR="00B51E34" w:rsidRPr="001361C2" w:rsidRDefault="0015275E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 </w:t>
      </w:r>
      <w:r w:rsidR="00FC7359" w:rsidRPr="001361C2">
        <w:rPr>
          <w:rFonts w:asciiTheme="minorHAnsi" w:hAnsiTheme="minorHAnsi"/>
          <w:color w:val="002060"/>
          <w:sz w:val="32"/>
          <w:szCs w:val="32"/>
        </w:rPr>
        <w:t>Moving Mountains v</w:t>
      </w:r>
      <w:r w:rsidRPr="001361C2">
        <w:rPr>
          <w:rFonts w:asciiTheme="minorHAnsi" w:hAnsiTheme="minorHAnsi"/>
          <w:color w:val="002060"/>
          <w:sz w:val="32"/>
          <w:szCs w:val="32"/>
        </w:rPr>
        <w:t>egan</w:t>
      </w:r>
      <w:r w:rsidR="008F6FA0" w:rsidRPr="001361C2">
        <w:rPr>
          <w:rFonts w:asciiTheme="minorHAnsi" w:hAnsiTheme="minorHAnsi"/>
          <w:color w:val="002060"/>
          <w:sz w:val="32"/>
          <w:szCs w:val="32"/>
        </w:rPr>
        <w:t xml:space="preserve"> burger with avocado and apple relish served in a </w:t>
      </w:r>
      <w:r w:rsidRPr="001361C2">
        <w:rPr>
          <w:rFonts w:asciiTheme="minorHAnsi" w:hAnsiTheme="minorHAnsi"/>
          <w:color w:val="002060"/>
          <w:sz w:val="32"/>
          <w:szCs w:val="32"/>
        </w:rPr>
        <w:t>brioche</w:t>
      </w:r>
      <w:r w:rsidR="008F6FA0" w:rsidRPr="001361C2">
        <w:rPr>
          <w:rFonts w:asciiTheme="minorHAnsi" w:hAnsiTheme="minorHAnsi"/>
          <w:color w:val="002060"/>
          <w:sz w:val="32"/>
          <w:szCs w:val="32"/>
        </w:rPr>
        <w:t xml:space="preserve"> bun </w:t>
      </w:r>
    </w:p>
    <w:p w14:paraId="0E1C76C2" w14:textId="6EAACC11" w:rsidR="008F6FA0" w:rsidRPr="001361C2" w:rsidRDefault="008F6FA0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with chunky chips (V)</w:t>
      </w:r>
    </w:p>
    <w:p w14:paraId="29639F3D" w14:textId="77777777" w:rsidR="004D5F25" w:rsidRPr="001361C2" w:rsidRDefault="004D5F25" w:rsidP="004D5F25">
      <w:pPr>
        <w:tabs>
          <w:tab w:val="left" w:pos="9214"/>
        </w:tabs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4F1AD328" w14:textId="0485E7F2" w:rsidR="004D5F25" w:rsidRPr="001361C2" w:rsidRDefault="004D5F25" w:rsidP="004D5F25">
      <w:pPr>
        <w:tabs>
          <w:tab w:val="left" w:pos="0"/>
          <w:tab w:val="left" w:pos="1701"/>
          <w:tab w:val="left" w:pos="9214"/>
        </w:tabs>
        <w:ind w:left="-993" w:right="-13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1361C2">
        <w:rPr>
          <w:rFonts w:asciiTheme="minorHAnsi" w:hAnsiTheme="minorHAnsi" w:cstheme="minorHAnsi"/>
          <w:color w:val="002060"/>
          <w:sz w:val="32"/>
          <w:szCs w:val="32"/>
        </w:rPr>
        <w:t>Locally line caught cod in a crisp beer batter, chunky chips, mushy peas and tartar sauce</w:t>
      </w:r>
    </w:p>
    <w:p w14:paraId="62F91318" w14:textId="77777777" w:rsidR="00B51E34" w:rsidRPr="001361C2" w:rsidRDefault="00B51E34" w:rsidP="004D5F25">
      <w:pPr>
        <w:ind w:right="185"/>
        <w:rPr>
          <w:rFonts w:asciiTheme="minorHAnsi" w:hAnsiTheme="minorHAnsi"/>
          <w:color w:val="002060"/>
          <w:sz w:val="20"/>
          <w:szCs w:val="20"/>
        </w:rPr>
      </w:pPr>
    </w:p>
    <w:p w14:paraId="4C06F03D" w14:textId="77777777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28"/>
          <w:szCs w:val="28"/>
        </w:rPr>
      </w:pPr>
      <w:r w:rsidRPr="001361C2">
        <w:rPr>
          <w:rFonts w:asciiTheme="minorHAnsi" w:hAnsiTheme="minorHAnsi" w:cs="Tahoma"/>
          <w:bCs/>
          <w:iCs/>
          <w:color w:val="002060"/>
          <w:sz w:val="28"/>
          <w:szCs w:val="28"/>
        </w:rPr>
        <w:t>_________________________</w:t>
      </w:r>
    </w:p>
    <w:p w14:paraId="413B30EC" w14:textId="77777777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22"/>
          <w:szCs w:val="22"/>
        </w:rPr>
      </w:pPr>
    </w:p>
    <w:p w14:paraId="5CFBCC9C" w14:textId="178F0CFE" w:rsidR="00C25696" w:rsidRPr="001361C2" w:rsidRDefault="00240F6C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Sticky toffee pudding with toffee sauce,</w:t>
      </w:r>
      <w:r w:rsidR="007F604F" w:rsidRPr="001361C2">
        <w:rPr>
          <w:rFonts w:asciiTheme="minorHAnsi" w:hAnsiTheme="minorHAnsi"/>
          <w:color w:val="002060"/>
          <w:sz w:val="32"/>
          <w:szCs w:val="32"/>
        </w:rPr>
        <w:t xml:space="preserve"> vanilla ice cream</w:t>
      </w:r>
      <w:r w:rsidRPr="001361C2">
        <w:rPr>
          <w:rFonts w:asciiTheme="minorHAnsi" w:hAnsiTheme="minorHAnsi"/>
          <w:color w:val="002060"/>
          <w:sz w:val="32"/>
          <w:szCs w:val="32"/>
        </w:rPr>
        <w:t xml:space="preserve"> and vanilla sauce</w:t>
      </w:r>
    </w:p>
    <w:p w14:paraId="65F22B5C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i/>
          <w:color w:val="002060"/>
          <w:sz w:val="14"/>
          <w:szCs w:val="18"/>
        </w:rPr>
      </w:pPr>
    </w:p>
    <w:p w14:paraId="42E55982" w14:textId="2F475E89" w:rsidR="00C25696" w:rsidRPr="001361C2" w:rsidRDefault="007F604F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 xml:space="preserve">Lemon </w:t>
      </w:r>
      <w:r w:rsidR="00240F6C" w:rsidRPr="001361C2">
        <w:rPr>
          <w:rFonts w:asciiTheme="minorHAnsi" w:hAnsiTheme="minorHAnsi"/>
          <w:color w:val="002060"/>
          <w:sz w:val="32"/>
          <w:szCs w:val="32"/>
        </w:rPr>
        <w:t>and raspberry custard tart with crème brulee ice cream</w:t>
      </w:r>
    </w:p>
    <w:p w14:paraId="60027CE4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14"/>
          <w:szCs w:val="18"/>
        </w:rPr>
      </w:pPr>
    </w:p>
    <w:p w14:paraId="4623CC58" w14:textId="3A70254B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Fresh fruit platter</w:t>
      </w:r>
    </w:p>
    <w:p w14:paraId="66632B47" w14:textId="5A7E2FD6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30"/>
          <w:szCs w:val="32"/>
        </w:rPr>
      </w:pPr>
      <w:r w:rsidRPr="001361C2">
        <w:rPr>
          <w:rFonts w:asciiTheme="minorHAnsi" w:hAnsiTheme="minorHAnsi"/>
          <w:color w:val="002060"/>
          <w:sz w:val="30"/>
          <w:szCs w:val="32"/>
        </w:rPr>
        <w:t>Selection of seasonal fruits with clotted cream or homemade vanilla ice cream</w:t>
      </w:r>
    </w:p>
    <w:p w14:paraId="35FE0BFF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14"/>
          <w:szCs w:val="16"/>
        </w:rPr>
      </w:pPr>
    </w:p>
    <w:p w14:paraId="05803570" w14:textId="5425E1C8" w:rsidR="00C25696" w:rsidRPr="001361C2" w:rsidRDefault="00A165E5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15275E" w:rsidRPr="001361C2">
        <w:rPr>
          <w:rFonts w:asciiTheme="minorHAnsi" w:hAnsiTheme="minorHAnsi"/>
          <w:color w:val="002060"/>
          <w:sz w:val="32"/>
          <w:szCs w:val="32"/>
        </w:rPr>
        <w:t>Classic desserts</w:t>
      </w:r>
      <w:r w:rsidR="008F6FA0" w:rsidRPr="001361C2">
        <w:rPr>
          <w:rFonts w:asciiTheme="minorHAnsi" w:hAnsiTheme="minorHAnsi"/>
          <w:color w:val="002060"/>
          <w:sz w:val="32"/>
          <w:szCs w:val="32"/>
        </w:rPr>
        <w:t xml:space="preserve"> sundae</w:t>
      </w:r>
    </w:p>
    <w:p w14:paraId="58778BE1" w14:textId="1F1702A3" w:rsidR="00C25696" w:rsidRPr="001361C2" w:rsidRDefault="0015275E" w:rsidP="00A36337">
      <w:pPr>
        <w:ind w:left="-993" w:right="185"/>
        <w:jc w:val="center"/>
        <w:rPr>
          <w:rFonts w:asciiTheme="minorHAnsi" w:hAnsiTheme="minorHAnsi"/>
          <w:color w:val="002060"/>
          <w:sz w:val="30"/>
          <w:szCs w:val="32"/>
        </w:rPr>
      </w:pPr>
      <w:r w:rsidRPr="001361C2">
        <w:rPr>
          <w:rFonts w:asciiTheme="minorHAnsi" w:hAnsiTheme="minorHAnsi"/>
          <w:color w:val="002060"/>
          <w:sz w:val="30"/>
          <w:szCs w:val="32"/>
        </w:rPr>
        <w:t>Apple and rhubarb, crème brulée and strawberry cheesecake ice creams,</w:t>
      </w:r>
    </w:p>
    <w:p w14:paraId="5B889A79" w14:textId="6E1EF4A6" w:rsidR="0015275E" w:rsidRPr="001361C2" w:rsidRDefault="0015275E" w:rsidP="00A36337">
      <w:pPr>
        <w:ind w:left="-993" w:right="185"/>
        <w:jc w:val="center"/>
        <w:rPr>
          <w:rFonts w:asciiTheme="minorHAnsi" w:hAnsiTheme="minorHAnsi"/>
          <w:color w:val="002060"/>
          <w:sz w:val="30"/>
          <w:szCs w:val="32"/>
        </w:rPr>
      </w:pPr>
      <w:r w:rsidRPr="001361C2">
        <w:rPr>
          <w:rFonts w:asciiTheme="minorHAnsi" w:hAnsiTheme="minorHAnsi"/>
          <w:color w:val="002060"/>
          <w:sz w:val="30"/>
          <w:szCs w:val="32"/>
        </w:rPr>
        <w:t>whipped cream, chocolate straws and spun sugar</w:t>
      </w:r>
    </w:p>
    <w:p w14:paraId="349C7B4B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14"/>
          <w:szCs w:val="16"/>
        </w:rPr>
      </w:pPr>
    </w:p>
    <w:p w14:paraId="2B620F55" w14:textId="7232B0CE" w:rsidR="007F1B0F" w:rsidRPr="001361C2" w:rsidRDefault="007F1B0F" w:rsidP="007F1B0F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Trio of ice creams</w:t>
      </w:r>
    </w:p>
    <w:p w14:paraId="1DB5B065" w14:textId="77777777" w:rsidR="00B51E34" w:rsidRPr="001361C2" w:rsidRDefault="00B51E34" w:rsidP="007F1B0F">
      <w:pPr>
        <w:ind w:left="-993" w:right="185"/>
        <w:jc w:val="center"/>
        <w:rPr>
          <w:rFonts w:asciiTheme="minorHAnsi" w:hAnsiTheme="minorHAnsi"/>
          <w:color w:val="002060"/>
          <w:sz w:val="14"/>
          <w:szCs w:val="14"/>
        </w:rPr>
      </w:pPr>
    </w:p>
    <w:p w14:paraId="36717F44" w14:textId="5E3CD959" w:rsidR="0015275E" w:rsidRPr="001361C2" w:rsidRDefault="0015275E" w:rsidP="0015275E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Selection of cheese and biscuits, ale chutney and sliced pear</w:t>
      </w:r>
    </w:p>
    <w:p w14:paraId="5F6B102F" w14:textId="77777777" w:rsidR="00B51E34" w:rsidRPr="001361C2" w:rsidRDefault="00B51E34" w:rsidP="0015275E">
      <w:pPr>
        <w:ind w:left="-993" w:right="185"/>
        <w:jc w:val="center"/>
        <w:rPr>
          <w:rFonts w:asciiTheme="minorHAnsi" w:hAnsiTheme="minorHAnsi"/>
          <w:color w:val="002060"/>
          <w:sz w:val="14"/>
          <w:szCs w:val="18"/>
        </w:rPr>
      </w:pPr>
    </w:p>
    <w:p w14:paraId="3E51F12A" w14:textId="2343E8EC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32"/>
          <w:szCs w:val="32"/>
        </w:rPr>
      </w:pPr>
      <w:r w:rsidRPr="001361C2">
        <w:rPr>
          <w:rFonts w:asciiTheme="minorHAnsi" w:hAnsiTheme="minorHAnsi"/>
          <w:color w:val="002060"/>
          <w:sz w:val="32"/>
          <w:szCs w:val="32"/>
        </w:rPr>
        <w:t>Hot crêpes Suzette with orange butter and Grand Marnier</w:t>
      </w:r>
    </w:p>
    <w:p w14:paraId="689DA6EE" w14:textId="085E63FA" w:rsidR="00C25696" w:rsidRPr="001361C2" w:rsidRDefault="00C25696" w:rsidP="00A36337">
      <w:pPr>
        <w:ind w:left="-993" w:right="185"/>
        <w:jc w:val="center"/>
        <w:rPr>
          <w:rFonts w:asciiTheme="minorHAnsi" w:hAnsiTheme="minorHAnsi"/>
          <w:color w:val="002060"/>
          <w:sz w:val="30"/>
          <w:szCs w:val="32"/>
        </w:rPr>
      </w:pPr>
      <w:r w:rsidRPr="001361C2">
        <w:rPr>
          <w:rFonts w:asciiTheme="minorHAnsi" w:hAnsiTheme="minorHAnsi"/>
          <w:color w:val="002060"/>
          <w:sz w:val="30"/>
          <w:szCs w:val="32"/>
        </w:rPr>
        <w:t>served with homemade vanilla ice cream or clotted cream</w:t>
      </w:r>
    </w:p>
    <w:p w14:paraId="282E22A6" w14:textId="77777777" w:rsidR="00B51E34" w:rsidRPr="001361C2" w:rsidRDefault="00B51E34" w:rsidP="00A36337">
      <w:pPr>
        <w:ind w:left="-993" w:right="185"/>
        <w:jc w:val="center"/>
        <w:rPr>
          <w:rFonts w:asciiTheme="minorHAnsi" w:hAnsiTheme="minorHAnsi"/>
          <w:color w:val="002060"/>
          <w:sz w:val="20"/>
          <w:szCs w:val="22"/>
        </w:rPr>
      </w:pPr>
    </w:p>
    <w:p w14:paraId="0319EE07" w14:textId="77777777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28"/>
          <w:szCs w:val="28"/>
        </w:rPr>
      </w:pPr>
      <w:r w:rsidRPr="001361C2">
        <w:rPr>
          <w:rFonts w:asciiTheme="minorHAnsi" w:hAnsiTheme="minorHAnsi" w:cs="Tahoma"/>
          <w:bCs/>
          <w:iCs/>
          <w:color w:val="002060"/>
          <w:sz w:val="28"/>
          <w:szCs w:val="28"/>
        </w:rPr>
        <w:t>_________________________</w:t>
      </w:r>
    </w:p>
    <w:p w14:paraId="14CD35CC" w14:textId="77777777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/>
          <w:bCs/>
          <w:iCs/>
          <w:color w:val="002060"/>
          <w:sz w:val="30"/>
          <w:szCs w:val="30"/>
        </w:rPr>
      </w:pPr>
    </w:p>
    <w:p w14:paraId="1F958FE2" w14:textId="610ADAF1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32"/>
          <w:szCs w:val="32"/>
        </w:rPr>
      </w:pPr>
      <w:r w:rsidRPr="001361C2">
        <w:rPr>
          <w:rFonts w:asciiTheme="minorHAnsi" w:hAnsiTheme="minorHAnsi" w:cs="Tahoma"/>
          <w:bCs/>
          <w:iCs/>
          <w:color w:val="002060"/>
          <w:sz w:val="32"/>
          <w:szCs w:val="32"/>
        </w:rPr>
        <w:t xml:space="preserve">Royal Colombian blend filter coffee </w:t>
      </w:r>
      <w:r w:rsidR="00F8648A" w:rsidRPr="001361C2">
        <w:rPr>
          <w:rFonts w:asciiTheme="minorHAnsi" w:hAnsiTheme="minorHAnsi" w:cs="Tahoma"/>
          <w:bCs/>
          <w:iCs/>
          <w:color w:val="002060"/>
          <w:sz w:val="32"/>
          <w:szCs w:val="32"/>
        </w:rPr>
        <w:t xml:space="preserve">and </w:t>
      </w:r>
      <w:r w:rsidRPr="001361C2">
        <w:rPr>
          <w:rFonts w:asciiTheme="minorHAnsi" w:hAnsiTheme="minorHAnsi" w:cs="Tahoma"/>
          <w:bCs/>
          <w:iCs/>
          <w:color w:val="002060"/>
          <w:sz w:val="32"/>
          <w:szCs w:val="32"/>
        </w:rPr>
        <w:t>mints</w:t>
      </w:r>
    </w:p>
    <w:p w14:paraId="47BD8121" w14:textId="77777777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32"/>
          <w:szCs w:val="32"/>
        </w:rPr>
      </w:pPr>
      <w:r w:rsidRPr="001361C2">
        <w:rPr>
          <w:rFonts w:asciiTheme="minorHAnsi" w:hAnsiTheme="minorHAnsi" w:cs="Tahoma"/>
          <w:bCs/>
          <w:iCs/>
          <w:color w:val="002060"/>
          <w:sz w:val="32"/>
          <w:szCs w:val="32"/>
        </w:rPr>
        <w:t>Tea and infusions available</w:t>
      </w:r>
    </w:p>
    <w:p w14:paraId="4C0FB963" w14:textId="787E41D0" w:rsidR="00C25696" w:rsidRPr="001361C2" w:rsidRDefault="00C25696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12"/>
          <w:szCs w:val="12"/>
        </w:rPr>
      </w:pPr>
    </w:p>
    <w:p w14:paraId="1EAFC8D8" w14:textId="77777777" w:rsidR="00F8648A" w:rsidRPr="001361C2" w:rsidRDefault="00F8648A" w:rsidP="00A36337">
      <w:pPr>
        <w:tabs>
          <w:tab w:val="right" w:pos="8789"/>
          <w:tab w:val="right" w:pos="8931"/>
        </w:tabs>
        <w:ind w:left="-993" w:right="185"/>
        <w:jc w:val="center"/>
        <w:rPr>
          <w:rFonts w:asciiTheme="minorHAnsi" w:hAnsiTheme="minorHAnsi" w:cs="Tahoma"/>
          <w:bCs/>
          <w:iCs/>
          <w:color w:val="002060"/>
          <w:sz w:val="20"/>
          <w:szCs w:val="20"/>
        </w:rPr>
      </w:pPr>
    </w:p>
    <w:p w14:paraId="1247E21C" w14:textId="26E34F90" w:rsidR="00C25696" w:rsidRPr="001361C2" w:rsidRDefault="001420D3" w:rsidP="005E4D88">
      <w:pPr>
        <w:tabs>
          <w:tab w:val="right" w:pos="8789"/>
          <w:tab w:val="right" w:pos="8931"/>
        </w:tabs>
        <w:ind w:left="-851" w:right="218"/>
        <w:jc w:val="center"/>
        <w:rPr>
          <w:rFonts w:asciiTheme="minorHAnsi" w:hAnsiTheme="minorHAnsi" w:cs="Tahoma"/>
          <w:bCs/>
          <w:iCs/>
          <w:color w:val="002060"/>
          <w:sz w:val="40"/>
        </w:rPr>
      </w:pPr>
      <w:r w:rsidRPr="001361C2">
        <w:rPr>
          <w:rFonts w:asciiTheme="minorHAnsi" w:hAnsiTheme="minorHAnsi" w:cs="Tahoma"/>
          <w:bCs/>
          <w:iCs/>
          <w:color w:val="002060"/>
          <w:sz w:val="40"/>
        </w:rPr>
        <w:t>TWO COURSES £</w:t>
      </w:r>
      <w:r w:rsidR="003144EB" w:rsidRPr="001361C2">
        <w:rPr>
          <w:rFonts w:asciiTheme="minorHAnsi" w:hAnsiTheme="minorHAnsi" w:cs="Tahoma"/>
          <w:bCs/>
          <w:iCs/>
          <w:color w:val="002060"/>
          <w:sz w:val="40"/>
        </w:rPr>
        <w:t>18</w:t>
      </w:r>
      <w:r w:rsidR="00765D2E" w:rsidRPr="001361C2">
        <w:rPr>
          <w:rFonts w:asciiTheme="minorHAnsi" w:hAnsiTheme="minorHAnsi" w:cs="Tahoma"/>
          <w:bCs/>
          <w:iCs/>
          <w:color w:val="002060"/>
          <w:sz w:val="40"/>
        </w:rPr>
        <w:t>.</w:t>
      </w:r>
      <w:r w:rsidR="00705C05" w:rsidRPr="001361C2">
        <w:rPr>
          <w:rFonts w:asciiTheme="minorHAnsi" w:hAnsiTheme="minorHAnsi" w:cs="Tahoma"/>
          <w:bCs/>
          <w:iCs/>
          <w:color w:val="002060"/>
          <w:sz w:val="40"/>
        </w:rPr>
        <w:t>00          THREE COURSES £</w:t>
      </w:r>
      <w:r w:rsidR="00765D2E" w:rsidRPr="001361C2">
        <w:rPr>
          <w:rFonts w:asciiTheme="minorHAnsi" w:hAnsiTheme="minorHAnsi" w:cs="Tahoma"/>
          <w:bCs/>
          <w:iCs/>
          <w:color w:val="002060"/>
          <w:sz w:val="40"/>
        </w:rPr>
        <w:t>2</w:t>
      </w:r>
      <w:r w:rsidR="003144EB" w:rsidRPr="001361C2">
        <w:rPr>
          <w:rFonts w:asciiTheme="minorHAnsi" w:hAnsiTheme="minorHAnsi" w:cs="Tahoma"/>
          <w:bCs/>
          <w:iCs/>
          <w:color w:val="002060"/>
          <w:sz w:val="40"/>
        </w:rPr>
        <w:t>5</w:t>
      </w:r>
      <w:r w:rsidR="00765D2E" w:rsidRPr="001361C2">
        <w:rPr>
          <w:rFonts w:asciiTheme="minorHAnsi" w:hAnsiTheme="minorHAnsi" w:cs="Tahoma"/>
          <w:bCs/>
          <w:iCs/>
          <w:color w:val="002060"/>
          <w:sz w:val="40"/>
        </w:rPr>
        <w:t>.</w:t>
      </w:r>
      <w:r w:rsidR="00C25696" w:rsidRPr="001361C2">
        <w:rPr>
          <w:rFonts w:asciiTheme="minorHAnsi" w:hAnsiTheme="minorHAnsi" w:cs="Tahoma"/>
          <w:bCs/>
          <w:iCs/>
          <w:color w:val="002060"/>
          <w:sz w:val="40"/>
        </w:rPr>
        <w:t>00</w:t>
      </w:r>
    </w:p>
    <w:p w14:paraId="6ABA0929" w14:textId="6773D675" w:rsidR="00C25696" w:rsidRPr="001361C2" w:rsidRDefault="005A7DF5" w:rsidP="005E4D88">
      <w:pPr>
        <w:tabs>
          <w:tab w:val="right" w:pos="8789"/>
          <w:tab w:val="right" w:pos="8931"/>
        </w:tabs>
        <w:ind w:left="-851" w:right="218" w:hanging="141"/>
        <w:jc w:val="center"/>
        <w:rPr>
          <w:rFonts w:asciiTheme="minorHAnsi" w:hAnsiTheme="minorHAnsi" w:cs="Tahoma"/>
          <w:bCs/>
          <w:iCs/>
          <w:color w:val="002060"/>
          <w:sz w:val="36"/>
          <w:szCs w:val="36"/>
        </w:rPr>
      </w:pPr>
      <w:r w:rsidRPr="001361C2">
        <w:rPr>
          <w:rFonts w:asciiTheme="minorHAnsi" w:hAnsiTheme="minorHAnsi" w:cs="Tahoma"/>
          <w:bCs/>
          <w:iCs/>
          <w:color w:val="002060"/>
          <w:sz w:val="36"/>
          <w:szCs w:val="36"/>
        </w:rPr>
        <w:sym w:font="Symbol" w:char="F02A"/>
      </w:r>
      <w:r w:rsidR="00D31225">
        <w:rPr>
          <w:rFonts w:asciiTheme="minorHAnsi" w:hAnsiTheme="minorHAnsi" w:cs="Tahoma"/>
          <w:bCs/>
          <w:iCs/>
          <w:color w:val="002060"/>
          <w:sz w:val="36"/>
          <w:szCs w:val="36"/>
        </w:rPr>
        <w:t xml:space="preserve"> £5.00 </w:t>
      </w:r>
      <w:r w:rsidR="00C25696" w:rsidRPr="001361C2">
        <w:rPr>
          <w:rFonts w:asciiTheme="minorHAnsi" w:hAnsiTheme="minorHAnsi" w:cs="Tahoma"/>
          <w:bCs/>
          <w:iCs/>
          <w:color w:val="002060"/>
          <w:sz w:val="36"/>
          <w:szCs w:val="36"/>
        </w:rPr>
        <w:t>SUPPLEMENT</w:t>
      </w:r>
    </w:p>
    <w:p w14:paraId="23645C53" w14:textId="6F254C19" w:rsidR="00C25696" w:rsidRPr="001361C2" w:rsidRDefault="00C25696" w:rsidP="005E4D88">
      <w:pPr>
        <w:tabs>
          <w:tab w:val="right" w:pos="8789"/>
          <w:tab w:val="right" w:pos="8931"/>
        </w:tabs>
        <w:ind w:left="-851" w:right="218" w:firstLine="1701"/>
        <w:jc w:val="center"/>
        <w:rPr>
          <w:rFonts w:asciiTheme="minorHAnsi" w:hAnsiTheme="minorHAnsi" w:cs="Tahoma"/>
          <w:bCs/>
          <w:iCs/>
          <w:color w:val="002060"/>
          <w:sz w:val="20"/>
          <w:szCs w:val="28"/>
        </w:rPr>
      </w:pPr>
    </w:p>
    <w:p w14:paraId="04E55F2F" w14:textId="77777777" w:rsidR="005A7DF5" w:rsidRPr="001361C2" w:rsidRDefault="005A7DF5" w:rsidP="005E4D88">
      <w:pPr>
        <w:tabs>
          <w:tab w:val="right" w:pos="8789"/>
          <w:tab w:val="right" w:pos="8931"/>
        </w:tabs>
        <w:ind w:left="-851" w:right="218" w:firstLine="1701"/>
        <w:jc w:val="center"/>
        <w:rPr>
          <w:rFonts w:asciiTheme="minorHAnsi" w:hAnsiTheme="minorHAnsi" w:cs="Tahoma"/>
          <w:bCs/>
          <w:iCs/>
          <w:color w:val="002060"/>
          <w:sz w:val="16"/>
        </w:rPr>
      </w:pPr>
    </w:p>
    <w:p w14:paraId="5C36B398" w14:textId="6A7C4176" w:rsidR="005E4D88" w:rsidRPr="001361C2" w:rsidRDefault="00C25696" w:rsidP="005E4D88">
      <w:pPr>
        <w:pStyle w:val="Footer"/>
        <w:tabs>
          <w:tab w:val="clear" w:pos="4513"/>
          <w:tab w:val="clear" w:pos="9026"/>
        </w:tabs>
        <w:ind w:left="-851" w:right="218"/>
        <w:jc w:val="center"/>
        <w:rPr>
          <w:rFonts w:asciiTheme="minorHAnsi" w:hAnsiTheme="minorHAnsi"/>
          <w:b w:val="0"/>
          <w:i/>
          <w:color w:val="002060"/>
          <w:sz w:val="26"/>
          <w:szCs w:val="30"/>
          <w:u w:val="none"/>
        </w:rPr>
      </w:pPr>
      <w:r w:rsidRPr="001361C2">
        <w:rPr>
          <w:rFonts w:asciiTheme="minorHAnsi" w:hAnsiTheme="minorHAnsi"/>
          <w:b w:val="0"/>
          <w:i/>
          <w:color w:val="002060"/>
          <w:sz w:val="26"/>
          <w:szCs w:val="30"/>
          <w:u w:val="none"/>
        </w:rPr>
        <w:t>Allergen data is held on each of our dish ingredients. Please ask your server should you require any more details.</w:t>
      </w:r>
    </w:p>
    <w:p w14:paraId="3BE83F55" w14:textId="40C57EF1" w:rsidR="005E4D88" w:rsidRPr="001361C2" w:rsidRDefault="005E4D88">
      <w:pPr>
        <w:rPr>
          <w:rFonts w:asciiTheme="minorHAnsi" w:hAnsiTheme="minorHAnsi"/>
          <w:i/>
          <w:iCs/>
          <w:color w:val="002060"/>
          <w:szCs w:val="28"/>
          <w:lang w:eastAsia="es-ES"/>
        </w:rPr>
      </w:pPr>
    </w:p>
    <w:sectPr w:rsidR="005E4D88" w:rsidRPr="001361C2" w:rsidSect="001361C2">
      <w:pgSz w:w="16838" w:h="23811" w:code="8"/>
      <w:pgMar w:top="187" w:right="674" w:bottom="187" w:left="1800" w:header="706" w:footer="706" w:gutter="0"/>
      <w:pgBorders w:offsetFrom="page">
        <w:top w:val="thinThickThinMediumGap" w:sz="24" w:space="24" w:color="CC9900"/>
        <w:left w:val="thinThickThinMediumGap" w:sz="24" w:space="24" w:color="CC9900"/>
        <w:bottom w:val="thinThickThinMediumGap" w:sz="24" w:space="24" w:color="CC9900"/>
        <w:right w:val="thinThickThinMediumGap" w:sz="24" w:space="24" w:color="CC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5813"/>
    <w:multiLevelType w:val="hybridMultilevel"/>
    <w:tmpl w:val="1C706C40"/>
    <w:lvl w:ilvl="0" w:tplc="F782E014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496038D"/>
    <w:multiLevelType w:val="hybridMultilevel"/>
    <w:tmpl w:val="F65EFDFE"/>
    <w:lvl w:ilvl="0" w:tplc="C4383746">
      <w:numFmt w:val="bullet"/>
      <w:lvlText w:val=""/>
      <w:lvlJc w:val="left"/>
      <w:pPr>
        <w:ind w:left="-207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2B76434"/>
    <w:multiLevelType w:val="hybridMultilevel"/>
    <w:tmpl w:val="6872358E"/>
    <w:lvl w:ilvl="0" w:tplc="C750CF8A">
      <w:numFmt w:val="bullet"/>
      <w:lvlText w:val=""/>
      <w:lvlJc w:val="left"/>
      <w:pPr>
        <w:ind w:left="153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05"/>
    <w:rsid w:val="00016D82"/>
    <w:rsid w:val="000200F7"/>
    <w:rsid w:val="000249D5"/>
    <w:rsid w:val="0002504A"/>
    <w:rsid w:val="00033C4F"/>
    <w:rsid w:val="0003542F"/>
    <w:rsid w:val="0003731D"/>
    <w:rsid w:val="00066DF6"/>
    <w:rsid w:val="00066F59"/>
    <w:rsid w:val="000A0B5E"/>
    <w:rsid w:val="000A35F3"/>
    <w:rsid w:val="000B1D92"/>
    <w:rsid w:val="000B327B"/>
    <w:rsid w:val="000B5AA0"/>
    <w:rsid w:val="000E7D6B"/>
    <w:rsid w:val="000F47E9"/>
    <w:rsid w:val="00103861"/>
    <w:rsid w:val="00110F04"/>
    <w:rsid w:val="0011324E"/>
    <w:rsid w:val="00116636"/>
    <w:rsid w:val="00122787"/>
    <w:rsid w:val="00135881"/>
    <w:rsid w:val="001361C2"/>
    <w:rsid w:val="001420D3"/>
    <w:rsid w:val="0015275E"/>
    <w:rsid w:val="00170D30"/>
    <w:rsid w:val="00172D1A"/>
    <w:rsid w:val="0018055D"/>
    <w:rsid w:val="0018067B"/>
    <w:rsid w:val="0018444F"/>
    <w:rsid w:val="001C259F"/>
    <w:rsid w:val="001C39C2"/>
    <w:rsid w:val="001C3D26"/>
    <w:rsid w:val="001C6A58"/>
    <w:rsid w:val="001F54A1"/>
    <w:rsid w:val="0021158A"/>
    <w:rsid w:val="00217E21"/>
    <w:rsid w:val="00230EF7"/>
    <w:rsid w:val="002360AB"/>
    <w:rsid w:val="00240C71"/>
    <w:rsid w:val="00240F6C"/>
    <w:rsid w:val="002619B2"/>
    <w:rsid w:val="00285514"/>
    <w:rsid w:val="002C4A1F"/>
    <w:rsid w:val="002D07FF"/>
    <w:rsid w:val="002E7BCA"/>
    <w:rsid w:val="002F1B58"/>
    <w:rsid w:val="002F3ED8"/>
    <w:rsid w:val="003045CE"/>
    <w:rsid w:val="0030518C"/>
    <w:rsid w:val="003051D1"/>
    <w:rsid w:val="003144EB"/>
    <w:rsid w:val="0031619C"/>
    <w:rsid w:val="00323A08"/>
    <w:rsid w:val="003363A0"/>
    <w:rsid w:val="00343FFC"/>
    <w:rsid w:val="003525AB"/>
    <w:rsid w:val="00355BAF"/>
    <w:rsid w:val="003814F5"/>
    <w:rsid w:val="0038597F"/>
    <w:rsid w:val="00397405"/>
    <w:rsid w:val="003A0B35"/>
    <w:rsid w:val="003A2A66"/>
    <w:rsid w:val="003C37DC"/>
    <w:rsid w:val="003D0232"/>
    <w:rsid w:val="003D3517"/>
    <w:rsid w:val="00400702"/>
    <w:rsid w:val="004225AD"/>
    <w:rsid w:val="00424EA5"/>
    <w:rsid w:val="004270EE"/>
    <w:rsid w:val="00442D4F"/>
    <w:rsid w:val="00460C2B"/>
    <w:rsid w:val="0046593C"/>
    <w:rsid w:val="004878EF"/>
    <w:rsid w:val="00495D43"/>
    <w:rsid w:val="004971E8"/>
    <w:rsid w:val="004A4C00"/>
    <w:rsid w:val="004C7403"/>
    <w:rsid w:val="004D045A"/>
    <w:rsid w:val="004D5F25"/>
    <w:rsid w:val="004D76BD"/>
    <w:rsid w:val="004D77E0"/>
    <w:rsid w:val="004E1E0C"/>
    <w:rsid w:val="004F404B"/>
    <w:rsid w:val="004F4FD1"/>
    <w:rsid w:val="005053F4"/>
    <w:rsid w:val="00505D3C"/>
    <w:rsid w:val="00510167"/>
    <w:rsid w:val="00514F37"/>
    <w:rsid w:val="00516EB7"/>
    <w:rsid w:val="00521971"/>
    <w:rsid w:val="005261C3"/>
    <w:rsid w:val="005442E5"/>
    <w:rsid w:val="0055526F"/>
    <w:rsid w:val="00557232"/>
    <w:rsid w:val="00572264"/>
    <w:rsid w:val="005845D1"/>
    <w:rsid w:val="005A7DF5"/>
    <w:rsid w:val="005C2972"/>
    <w:rsid w:val="005C3ED7"/>
    <w:rsid w:val="005D1E46"/>
    <w:rsid w:val="005D356D"/>
    <w:rsid w:val="005D6ABB"/>
    <w:rsid w:val="005E4D88"/>
    <w:rsid w:val="005F6F35"/>
    <w:rsid w:val="00603E8A"/>
    <w:rsid w:val="00606765"/>
    <w:rsid w:val="00611FE3"/>
    <w:rsid w:val="00616AE2"/>
    <w:rsid w:val="00616E18"/>
    <w:rsid w:val="00626F71"/>
    <w:rsid w:val="0064287C"/>
    <w:rsid w:val="00646272"/>
    <w:rsid w:val="006608E5"/>
    <w:rsid w:val="00676837"/>
    <w:rsid w:val="00676A5F"/>
    <w:rsid w:val="00692242"/>
    <w:rsid w:val="006B06FC"/>
    <w:rsid w:val="006B1203"/>
    <w:rsid w:val="006B7F66"/>
    <w:rsid w:val="006D026D"/>
    <w:rsid w:val="006D2599"/>
    <w:rsid w:val="006E1ADA"/>
    <w:rsid w:val="006E6DCC"/>
    <w:rsid w:val="006F1253"/>
    <w:rsid w:val="006F2BD2"/>
    <w:rsid w:val="006F3BB5"/>
    <w:rsid w:val="00701C1C"/>
    <w:rsid w:val="00702B0C"/>
    <w:rsid w:val="00703AD7"/>
    <w:rsid w:val="00705C05"/>
    <w:rsid w:val="007155C7"/>
    <w:rsid w:val="00732B60"/>
    <w:rsid w:val="00742F95"/>
    <w:rsid w:val="00761C70"/>
    <w:rsid w:val="00763A6E"/>
    <w:rsid w:val="00765D2E"/>
    <w:rsid w:val="00782609"/>
    <w:rsid w:val="00795EAB"/>
    <w:rsid w:val="0079639B"/>
    <w:rsid w:val="007B5FC9"/>
    <w:rsid w:val="007E17D9"/>
    <w:rsid w:val="007E1CF9"/>
    <w:rsid w:val="007E4A4A"/>
    <w:rsid w:val="007E7209"/>
    <w:rsid w:val="007E7810"/>
    <w:rsid w:val="007F1B0F"/>
    <w:rsid w:val="007F1D02"/>
    <w:rsid w:val="007F604F"/>
    <w:rsid w:val="007F697A"/>
    <w:rsid w:val="00804D27"/>
    <w:rsid w:val="00814F1B"/>
    <w:rsid w:val="00835EB1"/>
    <w:rsid w:val="00846D11"/>
    <w:rsid w:val="00873850"/>
    <w:rsid w:val="00883B4F"/>
    <w:rsid w:val="00884D9F"/>
    <w:rsid w:val="008A4A3A"/>
    <w:rsid w:val="008B75F7"/>
    <w:rsid w:val="008C1028"/>
    <w:rsid w:val="008C1836"/>
    <w:rsid w:val="008D0910"/>
    <w:rsid w:val="008D21F9"/>
    <w:rsid w:val="008D71B3"/>
    <w:rsid w:val="008F393B"/>
    <w:rsid w:val="008F6FA0"/>
    <w:rsid w:val="00901D96"/>
    <w:rsid w:val="00907345"/>
    <w:rsid w:val="00910A3C"/>
    <w:rsid w:val="00913799"/>
    <w:rsid w:val="0091705F"/>
    <w:rsid w:val="00920037"/>
    <w:rsid w:val="009220C2"/>
    <w:rsid w:val="00927833"/>
    <w:rsid w:val="00942C1F"/>
    <w:rsid w:val="00952B0E"/>
    <w:rsid w:val="00955C41"/>
    <w:rsid w:val="0096521F"/>
    <w:rsid w:val="00990295"/>
    <w:rsid w:val="00996CEA"/>
    <w:rsid w:val="009A659D"/>
    <w:rsid w:val="009C29CD"/>
    <w:rsid w:val="009C2F89"/>
    <w:rsid w:val="009D19A6"/>
    <w:rsid w:val="009D2F73"/>
    <w:rsid w:val="009D62F9"/>
    <w:rsid w:val="009D66AE"/>
    <w:rsid w:val="009E11DD"/>
    <w:rsid w:val="009F491F"/>
    <w:rsid w:val="009F6EA4"/>
    <w:rsid w:val="009F73EF"/>
    <w:rsid w:val="00A165E5"/>
    <w:rsid w:val="00A17110"/>
    <w:rsid w:val="00A27B87"/>
    <w:rsid w:val="00A27CEC"/>
    <w:rsid w:val="00A36337"/>
    <w:rsid w:val="00A3786F"/>
    <w:rsid w:val="00A55883"/>
    <w:rsid w:val="00A560EF"/>
    <w:rsid w:val="00A62CE9"/>
    <w:rsid w:val="00A66D30"/>
    <w:rsid w:val="00A70405"/>
    <w:rsid w:val="00A76E3D"/>
    <w:rsid w:val="00A77231"/>
    <w:rsid w:val="00A96E0B"/>
    <w:rsid w:val="00AA5207"/>
    <w:rsid w:val="00AA7C76"/>
    <w:rsid w:val="00AD10D8"/>
    <w:rsid w:val="00AD3602"/>
    <w:rsid w:val="00AD3FB8"/>
    <w:rsid w:val="00AE426A"/>
    <w:rsid w:val="00AE7E65"/>
    <w:rsid w:val="00AF14C0"/>
    <w:rsid w:val="00B00079"/>
    <w:rsid w:val="00B03F10"/>
    <w:rsid w:val="00B2165D"/>
    <w:rsid w:val="00B34A1B"/>
    <w:rsid w:val="00B422FD"/>
    <w:rsid w:val="00B43078"/>
    <w:rsid w:val="00B51E34"/>
    <w:rsid w:val="00B51F83"/>
    <w:rsid w:val="00B53038"/>
    <w:rsid w:val="00B566C2"/>
    <w:rsid w:val="00B62049"/>
    <w:rsid w:val="00B628F9"/>
    <w:rsid w:val="00B64FC3"/>
    <w:rsid w:val="00B65E17"/>
    <w:rsid w:val="00B831BC"/>
    <w:rsid w:val="00B84F70"/>
    <w:rsid w:val="00BB4508"/>
    <w:rsid w:val="00BB5CC9"/>
    <w:rsid w:val="00BC58BF"/>
    <w:rsid w:val="00BC7DB7"/>
    <w:rsid w:val="00BE1F76"/>
    <w:rsid w:val="00BF0CC8"/>
    <w:rsid w:val="00BF59F3"/>
    <w:rsid w:val="00BF75A4"/>
    <w:rsid w:val="00C07E08"/>
    <w:rsid w:val="00C17F8C"/>
    <w:rsid w:val="00C25696"/>
    <w:rsid w:val="00C30A42"/>
    <w:rsid w:val="00C37342"/>
    <w:rsid w:val="00C73C2A"/>
    <w:rsid w:val="00C75B5E"/>
    <w:rsid w:val="00C81A2B"/>
    <w:rsid w:val="00C855C4"/>
    <w:rsid w:val="00C958CE"/>
    <w:rsid w:val="00CB5827"/>
    <w:rsid w:val="00CB6C47"/>
    <w:rsid w:val="00CC10DA"/>
    <w:rsid w:val="00CC3571"/>
    <w:rsid w:val="00CD0E8F"/>
    <w:rsid w:val="00CD1781"/>
    <w:rsid w:val="00CE0085"/>
    <w:rsid w:val="00CE7BC8"/>
    <w:rsid w:val="00CF7BE3"/>
    <w:rsid w:val="00D078E0"/>
    <w:rsid w:val="00D11CB9"/>
    <w:rsid w:val="00D17ADE"/>
    <w:rsid w:val="00D23441"/>
    <w:rsid w:val="00D31225"/>
    <w:rsid w:val="00D43D11"/>
    <w:rsid w:val="00D543B5"/>
    <w:rsid w:val="00D548B2"/>
    <w:rsid w:val="00D60215"/>
    <w:rsid w:val="00D60351"/>
    <w:rsid w:val="00D641A0"/>
    <w:rsid w:val="00D803CF"/>
    <w:rsid w:val="00D85007"/>
    <w:rsid w:val="00D85904"/>
    <w:rsid w:val="00D85FA8"/>
    <w:rsid w:val="00D94832"/>
    <w:rsid w:val="00DA5C98"/>
    <w:rsid w:val="00DB0BC0"/>
    <w:rsid w:val="00DC2DFA"/>
    <w:rsid w:val="00DC42B3"/>
    <w:rsid w:val="00DD1E3F"/>
    <w:rsid w:val="00DD3C3B"/>
    <w:rsid w:val="00DE2BA2"/>
    <w:rsid w:val="00DE3532"/>
    <w:rsid w:val="00E00CF0"/>
    <w:rsid w:val="00E151C5"/>
    <w:rsid w:val="00E22B82"/>
    <w:rsid w:val="00E22BCB"/>
    <w:rsid w:val="00E55C43"/>
    <w:rsid w:val="00E60DE5"/>
    <w:rsid w:val="00E672E2"/>
    <w:rsid w:val="00E713B0"/>
    <w:rsid w:val="00E71553"/>
    <w:rsid w:val="00E753ED"/>
    <w:rsid w:val="00E75551"/>
    <w:rsid w:val="00EA23B7"/>
    <w:rsid w:val="00EA5E76"/>
    <w:rsid w:val="00EB3FA0"/>
    <w:rsid w:val="00EC01D7"/>
    <w:rsid w:val="00EC077B"/>
    <w:rsid w:val="00EC1CA5"/>
    <w:rsid w:val="00ED13EA"/>
    <w:rsid w:val="00EE3312"/>
    <w:rsid w:val="00F15E19"/>
    <w:rsid w:val="00F16D28"/>
    <w:rsid w:val="00F225B6"/>
    <w:rsid w:val="00F27E2B"/>
    <w:rsid w:val="00F31A58"/>
    <w:rsid w:val="00F327D3"/>
    <w:rsid w:val="00F40CF5"/>
    <w:rsid w:val="00F4560A"/>
    <w:rsid w:val="00F475EA"/>
    <w:rsid w:val="00F61D2A"/>
    <w:rsid w:val="00F662A7"/>
    <w:rsid w:val="00F70A59"/>
    <w:rsid w:val="00F73F94"/>
    <w:rsid w:val="00F81CB9"/>
    <w:rsid w:val="00F8648A"/>
    <w:rsid w:val="00F95BB7"/>
    <w:rsid w:val="00FB0DCB"/>
    <w:rsid w:val="00FC7359"/>
    <w:rsid w:val="00FD2D37"/>
    <w:rsid w:val="00FD2FF2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2BABC"/>
  <w15:docId w15:val="{638DEF47-9429-43EF-A304-24E020DF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04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636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9D62F9"/>
    <w:pPr>
      <w:tabs>
        <w:tab w:val="center" w:pos="4513"/>
        <w:tab w:val="right" w:pos="9026"/>
      </w:tabs>
    </w:pPr>
    <w:rPr>
      <w:b/>
      <w:iCs/>
      <w:sz w:val="44"/>
      <w:u w:val="single"/>
      <w:lang w:eastAsia="es-ES"/>
    </w:rPr>
  </w:style>
  <w:style w:type="character" w:customStyle="1" w:styleId="FooterChar">
    <w:name w:val="Footer Char"/>
    <w:basedOn w:val="DefaultParagraphFont"/>
    <w:link w:val="Footer"/>
    <w:rsid w:val="009D62F9"/>
    <w:rPr>
      <w:b/>
      <w:iCs/>
      <w:sz w:val="4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B36-D28E-4A2A-AEE6-DC599135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gham Hotel Eastbourne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ty Receptionist</dc:creator>
  <cp:keywords/>
  <dc:description/>
  <cp:lastModifiedBy>Simon Brown</cp:lastModifiedBy>
  <cp:revision>2</cp:revision>
  <cp:lastPrinted>2020-07-03T09:41:00Z</cp:lastPrinted>
  <dcterms:created xsi:type="dcterms:W3CDTF">2020-09-26T10:07:00Z</dcterms:created>
  <dcterms:modified xsi:type="dcterms:W3CDTF">2020-09-26T10:07:00Z</dcterms:modified>
</cp:coreProperties>
</file>